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A5" w:rsidRPr="008E5D2D" w:rsidRDefault="00E83BCB" w:rsidP="00E83BCB">
      <w:pPr>
        <w:jc w:val="both"/>
        <w:rPr>
          <w:sz w:val="28"/>
          <w:szCs w:val="28"/>
        </w:rPr>
      </w:pPr>
      <w:bookmarkStart w:id="0" w:name="_GoBack"/>
      <w:bookmarkEnd w:id="0"/>
      <w:r w:rsidRPr="00BC72DE">
        <w:rPr>
          <w:b/>
          <w:sz w:val="28"/>
          <w:szCs w:val="28"/>
        </w:rPr>
        <w:t>VUOI ISCRIVERTI ALL’</w:t>
      </w:r>
      <w:r w:rsidRPr="0051567D">
        <w:rPr>
          <w:b/>
          <w:sz w:val="28"/>
          <w:szCs w:val="28"/>
        </w:rPr>
        <w:t>UNIVERSITÀ?</w:t>
      </w:r>
      <w:r w:rsidR="008023F3" w:rsidRPr="0051567D">
        <w:rPr>
          <w:sz w:val="28"/>
          <w:szCs w:val="28"/>
        </w:rPr>
        <w:t xml:space="preserve"> </w:t>
      </w:r>
      <w:r w:rsidRPr="0051567D">
        <w:rPr>
          <w:b/>
          <w:sz w:val="28"/>
          <w:szCs w:val="28"/>
        </w:rPr>
        <w:t>OTTENERE I BENEFICI DELL’ARDISS</w:t>
      </w:r>
      <w:r w:rsidRPr="0051567D">
        <w:rPr>
          <w:sz w:val="28"/>
          <w:szCs w:val="28"/>
        </w:rPr>
        <w:t xml:space="preserve"> (</w:t>
      </w:r>
      <w:r w:rsidR="00850EA5">
        <w:t>borse di studio, posto alloggio, contributo alloggio, contributo mobilità internazionale, contributi trasporti</w:t>
      </w:r>
      <w:r w:rsidRPr="00BC72DE">
        <w:rPr>
          <w:sz w:val="28"/>
          <w:szCs w:val="28"/>
        </w:rPr>
        <w:t xml:space="preserve">) </w:t>
      </w:r>
      <w:r w:rsidRPr="00BF5753">
        <w:rPr>
          <w:b/>
          <w:sz w:val="28"/>
          <w:szCs w:val="28"/>
        </w:rPr>
        <w:t>E</w:t>
      </w:r>
      <w:r w:rsidRPr="00BF5753">
        <w:rPr>
          <w:sz w:val="28"/>
          <w:szCs w:val="28"/>
        </w:rPr>
        <w:t xml:space="preserve"> </w:t>
      </w:r>
      <w:r w:rsidR="008E5D2D" w:rsidRPr="00BF5753">
        <w:rPr>
          <w:b/>
          <w:sz w:val="28"/>
          <w:szCs w:val="28"/>
        </w:rPr>
        <w:t>QUELLI SULLE T</w:t>
      </w:r>
      <w:r w:rsidRPr="00BF5753">
        <w:rPr>
          <w:b/>
          <w:sz w:val="28"/>
          <w:szCs w:val="28"/>
        </w:rPr>
        <w:t>ASSE?</w:t>
      </w:r>
    </w:p>
    <w:p w:rsidR="00E63372" w:rsidRDefault="008E5D2D" w:rsidP="00E63372">
      <w:pPr>
        <w:pStyle w:val="Paragrafoelenco"/>
        <w:numPr>
          <w:ilvl w:val="0"/>
          <w:numId w:val="2"/>
        </w:numPr>
      </w:pPr>
      <w:r w:rsidRPr="00BF5753">
        <w:t>Innanzitutto devi procurarti</w:t>
      </w:r>
      <w:r>
        <w:t xml:space="preserve"> </w:t>
      </w:r>
      <w:r w:rsidR="004A437F">
        <w:t>l’ISEE per il diritto allo studio universitario</w:t>
      </w:r>
      <w:r w:rsidR="00E63372">
        <w:t>:</w:t>
      </w:r>
    </w:p>
    <w:p w:rsidR="000871AD" w:rsidRPr="00BF5753" w:rsidRDefault="001A6DFD" w:rsidP="00AA4FCA">
      <w:pPr>
        <w:pStyle w:val="Paragrafoelenco"/>
        <w:numPr>
          <w:ilvl w:val="0"/>
          <w:numId w:val="3"/>
        </w:numPr>
        <w:jc w:val="both"/>
      </w:pPr>
      <w:proofErr w:type="gramStart"/>
      <w:r>
        <w:t>s</w:t>
      </w:r>
      <w:r w:rsidR="00E63372">
        <w:t>e</w:t>
      </w:r>
      <w:proofErr w:type="gramEnd"/>
      <w:r w:rsidR="00E63372">
        <w:t xml:space="preserve"> sei residente in </w:t>
      </w:r>
      <w:r w:rsidR="00082ED9">
        <w:t>Italia</w:t>
      </w:r>
      <w:r>
        <w:t xml:space="preserve">: </w:t>
      </w:r>
      <w:r w:rsidR="008E5D2D" w:rsidRPr="00BF5753">
        <w:t xml:space="preserve">fissa </w:t>
      </w:r>
      <w:r w:rsidR="007872A5">
        <w:t xml:space="preserve">un </w:t>
      </w:r>
      <w:r w:rsidR="00E63372" w:rsidRPr="00BF5753">
        <w:t xml:space="preserve">appuntamento </w:t>
      </w:r>
      <w:r w:rsidR="008E5D2D" w:rsidRPr="00BF5753">
        <w:t xml:space="preserve">con </w:t>
      </w:r>
      <w:r w:rsidRPr="00BF5753">
        <w:t xml:space="preserve">qualsiasi </w:t>
      </w:r>
      <w:r w:rsidR="006F7435" w:rsidRPr="00BF5753">
        <w:t>CAF</w:t>
      </w:r>
      <w:r w:rsidRPr="00BF5753">
        <w:t xml:space="preserve"> oppure </w:t>
      </w:r>
      <w:r w:rsidR="00F23B87" w:rsidRPr="00BF5753">
        <w:t xml:space="preserve">chiedi all’INPS </w:t>
      </w:r>
      <w:r w:rsidR="005A27C2" w:rsidRPr="00BF5753">
        <w:t>-(</w:t>
      </w:r>
      <w:hyperlink r:id="rId6" w:history="1">
        <w:r w:rsidR="005A27C2" w:rsidRPr="00BF5753">
          <w:rPr>
            <w:rStyle w:val="Collegamentoipertestuale"/>
          </w:rPr>
          <w:t>https://serviziweb2.inps.it/RichiestaPin/jsp/menu.jsp</w:t>
        </w:r>
      </w:hyperlink>
      <w:r w:rsidR="005A27C2" w:rsidRPr="00BF5753">
        <w:rPr>
          <w:rStyle w:val="Collegamentoipertestuale"/>
        </w:rPr>
        <w:t>)</w:t>
      </w:r>
      <w:r w:rsidR="005A27C2" w:rsidRPr="00BF5753">
        <w:t xml:space="preserve"> le credenziali </w:t>
      </w:r>
      <w:r w:rsidR="008E5D2D" w:rsidRPr="00BF5753">
        <w:t>per la compilazione autonoma della dichiarazione unica sostitutiva - DSU</w:t>
      </w:r>
    </w:p>
    <w:p w:rsidR="00E83BCB" w:rsidRDefault="001A6DFD" w:rsidP="00FE23C4">
      <w:pPr>
        <w:pStyle w:val="Paragrafoelenco"/>
        <w:numPr>
          <w:ilvl w:val="0"/>
          <w:numId w:val="3"/>
        </w:numPr>
        <w:jc w:val="both"/>
      </w:pPr>
      <w:proofErr w:type="gramStart"/>
      <w:r>
        <w:t>se</w:t>
      </w:r>
      <w:proofErr w:type="gramEnd"/>
      <w:r>
        <w:t xml:space="preserve"> sei residente all’estero</w:t>
      </w:r>
      <w:r w:rsidR="00E63372">
        <w:t xml:space="preserve">: </w:t>
      </w:r>
      <w:hyperlink r:id="rId7" w:history="1">
        <w:r w:rsidR="00082ED9" w:rsidRPr="00423995">
          <w:rPr>
            <w:rStyle w:val="Collegamentoipertestuale"/>
          </w:rPr>
          <w:t>richiedi</w:t>
        </w:r>
        <w:r w:rsidR="00E63372" w:rsidRPr="00423995">
          <w:rPr>
            <w:rStyle w:val="Collegamentoipertestuale"/>
          </w:rPr>
          <w:t xml:space="preserve"> il C</w:t>
        </w:r>
        <w:r w:rsidR="004A437F" w:rsidRPr="00423995">
          <w:rPr>
            <w:rStyle w:val="Collegamentoipertestuale"/>
          </w:rPr>
          <w:t xml:space="preserve">odice </w:t>
        </w:r>
        <w:r w:rsidR="00E63372" w:rsidRPr="00423995">
          <w:rPr>
            <w:rStyle w:val="Collegamentoipertestuale"/>
          </w:rPr>
          <w:t>F</w:t>
        </w:r>
        <w:r w:rsidR="004A437F" w:rsidRPr="00423995">
          <w:rPr>
            <w:rStyle w:val="Collegamentoipertestuale"/>
          </w:rPr>
          <w:t>iscale</w:t>
        </w:r>
      </w:hyperlink>
      <w:r w:rsidR="00E63372">
        <w:t xml:space="preserve"> allo </w:t>
      </w:r>
      <w:hyperlink r:id="rId8" w:history="1">
        <w:r w:rsidR="00E63372" w:rsidRPr="00423995">
          <w:rPr>
            <w:rStyle w:val="Collegamentoipertestuale"/>
          </w:rPr>
          <w:t>sportello</w:t>
        </w:r>
      </w:hyperlink>
      <w:r w:rsidR="00E63372">
        <w:t xml:space="preserve"> </w:t>
      </w:r>
      <w:r w:rsidR="002B0F5D">
        <w:t xml:space="preserve">dell’Agenzia delle Entrate </w:t>
      </w:r>
      <w:r w:rsidR="00E63372">
        <w:t>che sarà presente</w:t>
      </w:r>
      <w:r w:rsidR="00850EA5">
        <w:t>:</w:t>
      </w:r>
    </w:p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4764"/>
        <w:gridCol w:w="3650"/>
      </w:tblGrid>
      <w:tr w:rsidR="00E83BCB" w:rsidTr="0045738E">
        <w:tc>
          <w:tcPr>
            <w:tcW w:w="4764" w:type="dxa"/>
            <w:shd w:val="clear" w:color="auto" w:fill="B6DDE8" w:themeFill="accent5" w:themeFillTint="66"/>
          </w:tcPr>
          <w:p w:rsidR="00E83BCB" w:rsidRPr="00472240" w:rsidRDefault="0045738E" w:rsidP="0045738E">
            <w:pPr>
              <w:pStyle w:val="Paragrafoelenco"/>
              <w:ind w:left="1440"/>
              <w:rPr>
                <w:b/>
              </w:rPr>
            </w:pPr>
            <w:r>
              <w:rPr>
                <w:b/>
              </w:rPr>
              <w:t>GIORNATE</w:t>
            </w:r>
          </w:p>
        </w:tc>
        <w:tc>
          <w:tcPr>
            <w:tcW w:w="3650" w:type="dxa"/>
            <w:shd w:val="clear" w:color="auto" w:fill="B6DDE8" w:themeFill="accent5" w:themeFillTint="66"/>
          </w:tcPr>
          <w:p w:rsidR="00E83BCB" w:rsidRPr="00472240" w:rsidRDefault="00E83BCB" w:rsidP="0045738E">
            <w:pPr>
              <w:pStyle w:val="Paragrafoelenco"/>
              <w:ind w:left="0"/>
              <w:jc w:val="center"/>
              <w:rPr>
                <w:b/>
              </w:rPr>
            </w:pPr>
            <w:r w:rsidRPr="00472240">
              <w:rPr>
                <w:b/>
              </w:rPr>
              <w:t>DOVE</w:t>
            </w:r>
          </w:p>
        </w:tc>
      </w:tr>
      <w:tr w:rsidR="00E83BCB" w:rsidTr="00C343A9">
        <w:tc>
          <w:tcPr>
            <w:tcW w:w="4764" w:type="dxa"/>
          </w:tcPr>
          <w:p w:rsidR="00E83BCB" w:rsidRDefault="00C343A9" w:rsidP="00AA4645">
            <w:pPr>
              <w:pStyle w:val="Paragrafoelenco"/>
              <w:ind w:left="0"/>
            </w:pPr>
            <w:r>
              <w:t xml:space="preserve">Giovedì 25 agosto dalle 15.00 alle 17.00 </w:t>
            </w:r>
          </w:p>
        </w:tc>
        <w:tc>
          <w:tcPr>
            <w:tcW w:w="3650" w:type="dxa"/>
          </w:tcPr>
          <w:p w:rsidR="00E83BCB" w:rsidRDefault="00E83BCB" w:rsidP="00AA4645">
            <w:pPr>
              <w:pStyle w:val="Paragrafoelenco"/>
              <w:ind w:left="0"/>
            </w:pPr>
            <w:r>
              <w:t>Università degli studi di Trieste</w:t>
            </w:r>
          </w:p>
          <w:p w:rsidR="00E83BCB" w:rsidRDefault="00AA4FCA" w:rsidP="00AA4645">
            <w:pPr>
              <w:pStyle w:val="Paragrafoelenco"/>
              <w:ind w:left="0"/>
            </w:pPr>
            <w:r>
              <w:t xml:space="preserve">Piazzale Europa, </w:t>
            </w:r>
            <w:r w:rsidR="00E83BCB">
              <w:t>1</w:t>
            </w:r>
          </w:p>
          <w:p w:rsidR="00E83BCB" w:rsidRDefault="00E83BCB" w:rsidP="00AA4645">
            <w:pPr>
              <w:pStyle w:val="Paragrafoelenco"/>
              <w:ind w:left="0"/>
            </w:pPr>
            <w:r>
              <w:t>Edificio centrale</w:t>
            </w:r>
          </w:p>
          <w:p w:rsidR="00E83BCB" w:rsidRDefault="006F7435" w:rsidP="006F7435">
            <w:pPr>
              <w:pStyle w:val="Paragrafoelenco"/>
              <w:ind w:left="0"/>
            </w:pPr>
            <w:r>
              <w:t xml:space="preserve">Piano seminterrato </w:t>
            </w:r>
            <w:r w:rsidR="00E83BCB" w:rsidRPr="00850EA5">
              <w:t>Lettera</w:t>
            </w:r>
            <w:r w:rsidR="00C343A9" w:rsidRPr="00850EA5">
              <w:t xml:space="preserve"> </w:t>
            </w:r>
            <w:r w:rsidRPr="006F7435">
              <w:t>N</w:t>
            </w:r>
          </w:p>
        </w:tc>
      </w:tr>
      <w:tr w:rsidR="00E83BCB" w:rsidTr="00C343A9">
        <w:tc>
          <w:tcPr>
            <w:tcW w:w="4764" w:type="dxa"/>
          </w:tcPr>
          <w:p w:rsidR="00C343A9" w:rsidRDefault="00C343A9" w:rsidP="00AA4645">
            <w:pPr>
              <w:pStyle w:val="Paragrafoelenco"/>
              <w:ind w:left="0"/>
            </w:pPr>
            <w:r>
              <w:t xml:space="preserve">SETTEMBRE </w:t>
            </w:r>
          </w:p>
          <w:p w:rsidR="00C343A9" w:rsidRDefault="00C343A9" w:rsidP="00AA4645">
            <w:pPr>
              <w:pStyle w:val="Paragrafoelenco"/>
              <w:ind w:left="0"/>
            </w:pPr>
            <w:r>
              <w:t>Giovedì 1, 8, 15, 22, 29 dalle 15.00 alle 17.00</w:t>
            </w:r>
          </w:p>
          <w:p w:rsidR="00E83BCB" w:rsidRDefault="00C343A9" w:rsidP="00C343A9">
            <w:pPr>
              <w:pStyle w:val="Paragrafoelenco"/>
              <w:ind w:left="0"/>
            </w:pPr>
            <w:r>
              <w:t>Mercoledì 7, 14, 21, 28 dalle 9.00 alle 11.00</w:t>
            </w:r>
          </w:p>
          <w:p w:rsidR="00C343A9" w:rsidRDefault="00C343A9" w:rsidP="00C343A9">
            <w:pPr>
              <w:pStyle w:val="Paragrafoelenco"/>
              <w:ind w:left="0"/>
            </w:pPr>
            <w:r>
              <w:t>OTTOBRE</w:t>
            </w:r>
          </w:p>
          <w:p w:rsidR="00C343A9" w:rsidRDefault="00C343A9" w:rsidP="00C343A9">
            <w:pPr>
              <w:pStyle w:val="Paragrafoelenco"/>
              <w:ind w:left="0"/>
            </w:pPr>
            <w:r>
              <w:t xml:space="preserve">Mercoledì </w:t>
            </w:r>
            <w:r w:rsidR="000330BD">
              <w:t>5 dalle 9.00 alle 11.00</w:t>
            </w:r>
          </w:p>
        </w:tc>
        <w:tc>
          <w:tcPr>
            <w:tcW w:w="3650" w:type="dxa"/>
          </w:tcPr>
          <w:p w:rsidR="00E83BCB" w:rsidRDefault="00E83BCB" w:rsidP="00AA4645">
            <w:pPr>
              <w:pStyle w:val="Paragrafoelenco"/>
              <w:ind w:left="0"/>
            </w:pPr>
            <w:r>
              <w:t>Università degli studi di Trieste</w:t>
            </w:r>
          </w:p>
          <w:p w:rsidR="00E83BCB" w:rsidRDefault="00AA4FCA" w:rsidP="00AA4645">
            <w:pPr>
              <w:pStyle w:val="Paragrafoelenco"/>
              <w:ind w:left="0"/>
            </w:pPr>
            <w:r>
              <w:t xml:space="preserve">Piazzale Europa, </w:t>
            </w:r>
            <w:r w:rsidR="00E83BCB">
              <w:t>1</w:t>
            </w:r>
          </w:p>
          <w:p w:rsidR="00E83BCB" w:rsidRDefault="00E83BCB" w:rsidP="00AA4645">
            <w:pPr>
              <w:pStyle w:val="Paragrafoelenco"/>
              <w:ind w:left="0"/>
            </w:pPr>
            <w:r>
              <w:t>Edificio centrale</w:t>
            </w:r>
          </w:p>
          <w:p w:rsidR="00E83BCB" w:rsidRDefault="00E83BCB" w:rsidP="006F7435">
            <w:pPr>
              <w:pStyle w:val="Paragrafoelenco"/>
              <w:ind w:left="0"/>
            </w:pPr>
            <w:r>
              <w:t>Piano seminterrato Lettera</w:t>
            </w:r>
            <w:r w:rsidR="006F7435">
              <w:t xml:space="preserve"> N</w:t>
            </w:r>
          </w:p>
        </w:tc>
      </w:tr>
      <w:tr w:rsidR="00E83BCB" w:rsidTr="00C343A9">
        <w:tc>
          <w:tcPr>
            <w:tcW w:w="4764" w:type="dxa"/>
          </w:tcPr>
          <w:p w:rsidR="00902CF4" w:rsidRDefault="00902CF4" w:rsidP="00902CF4">
            <w:pPr>
              <w:pStyle w:val="Paragrafoelenco"/>
              <w:ind w:left="0"/>
            </w:pPr>
            <w:r>
              <w:t>OTTOBRE</w:t>
            </w:r>
          </w:p>
          <w:p w:rsidR="00C343A9" w:rsidRPr="00FE23C4" w:rsidRDefault="00902CF4" w:rsidP="00C343A9">
            <w:pPr>
              <w:pStyle w:val="Paragrafoelenco"/>
              <w:ind w:left="0"/>
            </w:pPr>
            <w:r w:rsidRPr="00FE23C4">
              <w:t>Martedì 11,</w:t>
            </w:r>
            <w:r w:rsidR="00C343A9" w:rsidRPr="00FE23C4">
              <w:t xml:space="preserve"> </w:t>
            </w:r>
            <w:r w:rsidRPr="00FE23C4">
              <w:t>18</w:t>
            </w:r>
            <w:r w:rsidR="00C343A9" w:rsidRPr="00FE23C4">
              <w:t xml:space="preserve"> dalle 15.00 alle 17.00</w:t>
            </w:r>
          </w:p>
          <w:p w:rsidR="00E83BCB" w:rsidRDefault="00C343A9" w:rsidP="00FE23C4">
            <w:pPr>
              <w:pStyle w:val="Paragrafoelenco"/>
              <w:ind w:left="0"/>
            </w:pPr>
            <w:r w:rsidRPr="00FE23C4">
              <w:t xml:space="preserve">Mercoledì </w:t>
            </w:r>
            <w:r w:rsidR="00902CF4" w:rsidRPr="00FE23C4">
              <w:t>12, 19</w:t>
            </w:r>
            <w:r w:rsidRPr="00FE23C4">
              <w:t xml:space="preserve"> dalle 9.00 alle 11.00</w:t>
            </w:r>
          </w:p>
        </w:tc>
        <w:tc>
          <w:tcPr>
            <w:tcW w:w="3650" w:type="dxa"/>
          </w:tcPr>
          <w:p w:rsidR="00E83BCB" w:rsidRDefault="00E83BCB" w:rsidP="00AA4645">
            <w:pPr>
              <w:pStyle w:val="Paragrafoelenco"/>
              <w:ind w:left="0"/>
            </w:pPr>
            <w:r>
              <w:t xml:space="preserve">Sala Convegni Ardiss </w:t>
            </w:r>
          </w:p>
          <w:p w:rsidR="00E83BCB" w:rsidRPr="0057222F" w:rsidRDefault="00AA4FCA" w:rsidP="00AA4645">
            <w:pPr>
              <w:pStyle w:val="Paragrafoelenco"/>
              <w:ind w:left="0"/>
            </w:pPr>
            <w:r>
              <w:t xml:space="preserve">Via Fabio Severo </w:t>
            </w:r>
            <w:r w:rsidR="00902CF4" w:rsidRPr="0057222F">
              <w:t>154</w:t>
            </w:r>
          </w:p>
          <w:p w:rsidR="00E83BCB" w:rsidRDefault="00BF5753" w:rsidP="00AA4645">
            <w:pPr>
              <w:pStyle w:val="Paragrafoelenco"/>
              <w:ind w:left="0"/>
            </w:pPr>
            <w:r>
              <w:t>Piano terra</w:t>
            </w:r>
          </w:p>
        </w:tc>
      </w:tr>
    </w:tbl>
    <w:p w:rsidR="00E83BCB" w:rsidRDefault="00E83BCB" w:rsidP="00E83BCB">
      <w:pPr>
        <w:pStyle w:val="Paragrafoelenco"/>
        <w:ind w:left="1440"/>
      </w:pPr>
    </w:p>
    <w:p w:rsidR="00733850" w:rsidRDefault="00733850" w:rsidP="00FF6B08">
      <w:pPr>
        <w:pStyle w:val="Paragrafoelenco"/>
        <w:ind w:left="1440"/>
        <w:jc w:val="both"/>
      </w:pPr>
      <w:proofErr w:type="gramStart"/>
      <w:r>
        <w:t>e</w:t>
      </w:r>
      <w:proofErr w:type="gramEnd"/>
      <w:r>
        <w:t xml:space="preserve"> chiedi un appuntamento ai CAF</w:t>
      </w:r>
      <w:r w:rsidR="00E63372">
        <w:t xml:space="preserve"> convenzionati </w:t>
      </w:r>
    </w:p>
    <w:p w:rsidR="00E63372" w:rsidRDefault="00E63372" w:rsidP="00FF6B08">
      <w:pPr>
        <w:pStyle w:val="Paragrafoelenco"/>
        <w:ind w:left="1440"/>
        <w:jc w:val="both"/>
      </w:pPr>
      <w:r>
        <w:t>(</w:t>
      </w:r>
      <w:hyperlink r:id="rId9" w:history="1">
        <w:r w:rsidR="003F38CD" w:rsidRPr="008F0117">
          <w:rPr>
            <w:rStyle w:val="Collegamentoipertestuale"/>
          </w:rPr>
          <w:t>http://www.ardiss.fvg.it/contenuti.php?view=page&amp;id=161</w:t>
        </w:r>
      </w:hyperlink>
      <w:r>
        <w:t>)</w:t>
      </w:r>
    </w:p>
    <w:p w:rsidR="003F38CD" w:rsidRDefault="003F38CD" w:rsidP="00FF6B08">
      <w:pPr>
        <w:pStyle w:val="Paragrafoelenco"/>
        <w:ind w:left="1440"/>
        <w:jc w:val="both"/>
      </w:pPr>
    </w:p>
    <w:p w:rsidR="00E63372" w:rsidRDefault="001A6DFD" w:rsidP="00FF6B08">
      <w:pPr>
        <w:pStyle w:val="Paragrafoelenco"/>
        <w:numPr>
          <w:ilvl w:val="0"/>
          <w:numId w:val="2"/>
        </w:numPr>
        <w:jc w:val="both"/>
      </w:pPr>
      <w:r>
        <w:t>R</w:t>
      </w:r>
      <w:r w:rsidR="00E63372">
        <w:t xml:space="preserve">egistrati ai servizi online dell’Università </w:t>
      </w:r>
      <w:hyperlink r:id="rId10" w:history="1">
        <w:r w:rsidR="00E63372" w:rsidRPr="00E63372">
          <w:rPr>
            <w:rStyle w:val="Collegamentoipertestuale"/>
          </w:rPr>
          <w:t>http://www.units.it/esse3/online/</w:t>
        </w:r>
      </w:hyperlink>
    </w:p>
    <w:p w:rsidR="00E63372" w:rsidRDefault="001A6DFD" w:rsidP="00FF6B08">
      <w:pPr>
        <w:pStyle w:val="Paragrafoelenco"/>
        <w:numPr>
          <w:ilvl w:val="0"/>
          <w:numId w:val="2"/>
        </w:numPr>
        <w:jc w:val="both"/>
      </w:pPr>
      <w:r>
        <w:t>D</w:t>
      </w:r>
      <w:r w:rsidR="00E63372">
        <w:t>al gio</w:t>
      </w:r>
      <w:r w:rsidR="00082ED9">
        <w:t xml:space="preserve">rno successivo </w:t>
      </w:r>
      <w:r w:rsidR="00AF51B3">
        <w:t xml:space="preserve">alla registrazione </w:t>
      </w:r>
      <w:r w:rsidR="00082ED9">
        <w:t>puoi accedere alla domanda o</w:t>
      </w:r>
      <w:r w:rsidR="003F38CD">
        <w:t>n</w:t>
      </w:r>
      <w:r w:rsidR="00082ED9">
        <w:t xml:space="preserve">line per richiedere i benefici o i </w:t>
      </w:r>
      <w:r w:rsidR="00E63372">
        <w:t>servizi dell’</w:t>
      </w:r>
      <w:r w:rsidR="00082ED9">
        <w:t>ARDISS (ad es. borsa di studio, mensa, alloggio, contributi di mobilità internazionale): ricordati di rispettare le scadenze previste dal bando (</w:t>
      </w:r>
      <w:hyperlink r:id="rId11" w:history="1">
        <w:r w:rsidR="00082ED9" w:rsidRPr="00082ED9">
          <w:rPr>
            <w:rStyle w:val="Collegamentoipertestuale"/>
          </w:rPr>
          <w:t>http://www.ardiss.fvg.it/</w:t>
        </w:r>
      </w:hyperlink>
      <w:r w:rsidR="00082ED9">
        <w:t>)</w:t>
      </w:r>
    </w:p>
    <w:p w:rsidR="003F38CD" w:rsidRPr="00BF5753" w:rsidRDefault="001A6DFD" w:rsidP="00733850">
      <w:pPr>
        <w:pStyle w:val="Paragrafoelenco"/>
        <w:numPr>
          <w:ilvl w:val="0"/>
          <w:numId w:val="2"/>
        </w:numPr>
        <w:jc w:val="both"/>
      </w:pPr>
      <w:r w:rsidRPr="00BF5753">
        <w:t>Se sei residente in un comune lontano dalla sede del tuo corso (non compreso in quelli definiti</w:t>
      </w:r>
      <w:r w:rsidR="00AF51B3" w:rsidRPr="00BF5753">
        <w:t xml:space="preserve"> “in sede” o “pendolare” nel bando unico</w:t>
      </w:r>
      <w:r w:rsidR="00733850" w:rsidRPr="00BF5753">
        <w:t xml:space="preserve"> </w:t>
      </w:r>
      <w:hyperlink r:id="rId12" w:history="1">
        <w:r w:rsidR="003F38CD" w:rsidRPr="00BF5753">
          <w:rPr>
            <w:rStyle w:val="Collegamentoipertestuale"/>
          </w:rPr>
          <w:t>http://www.ardiss.fvg.it/upload/schede/1467379499.pdf</w:t>
        </w:r>
      </w:hyperlink>
      <w:r w:rsidRPr="00BF5753">
        <w:t>)</w:t>
      </w:r>
      <w:r w:rsidR="003F38CD" w:rsidRPr="00BF5753">
        <w:t xml:space="preserve">, </w:t>
      </w:r>
      <w:r w:rsidR="00AF51B3" w:rsidRPr="00BF5753">
        <w:t>puoi</w:t>
      </w:r>
      <w:r w:rsidRPr="00BF5753">
        <w:t xml:space="preserve"> ottenere una borsa di studio di importo maggiorato </w:t>
      </w:r>
      <w:r w:rsidR="00AF51B3" w:rsidRPr="00BF5753">
        <w:t xml:space="preserve">sottoscrivendo un contratto di locazione regolarmente registrato </w:t>
      </w:r>
      <w:r w:rsidR="003F38CD" w:rsidRPr="00BF5753">
        <w:t>al</w:t>
      </w:r>
      <w:r w:rsidR="00AF51B3" w:rsidRPr="00BF5753">
        <w:t>l’Agenzia delle Entrate</w:t>
      </w:r>
      <w:r w:rsidR="003F38CD" w:rsidRPr="00BF5753">
        <w:t>. Per registrare il contratto puoi rivolgerti:</w:t>
      </w:r>
    </w:p>
    <w:p w:rsidR="003F38CD" w:rsidRPr="00BF5753" w:rsidRDefault="003F38CD" w:rsidP="003F38CD">
      <w:pPr>
        <w:pStyle w:val="Paragrafoelenco"/>
        <w:numPr>
          <w:ilvl w:val="0"/>
          <w:numId w:val="4"/>
        </w:numPr>
        <w:jc w:val="both"/>
      </w:pPr>
      <w:proofErr w:type="gramStart"/>
      <w:r w:rsidRPr="00BF5753">
        <w:t>allo</w:t>
      </w:r>
      <w:proofErr w:type="gramEnd"/>
      <w:r w:rsidRPr="00BF5753">
        <w:t xml:space="preserve"> sportello </w:t>
      </w:r>
      <w:r w:rsidR="00BF5753">
        <w:t xml:space="preserve">dell’Agenzia delle Entrate </w:t>
      </w:r>
      <w:r w:rsidR="009D4A22" w:rsidRPr="00BF5753">
        <w:t xml:space="preserve">nei giorni e </w:t>
      </w:r>
      <w:r w:rsidRPr="00BF5753">
        <w:t xml:space="preserve">negli </w:t>
      </w:r>
      <w:r w:rsidR="009D4A22" w:rsidRPr="00BF5753">
        <w:t>orari indicati sopra</w:t>
      </w:r>
      <w:r w:rsidRPr="00BF5753">
        <w:t>;</w:t>
      </w:r>
    </w:p>
    <w:p w:rsidR="003F38CD" w:rsidRPr="00BF5753" w:rsidRDefault="003F38CD" w:rsidP="003F38CD">
      <w:pPr>
        <w:pStyle w:val="Paragrafoelenco"/>
        <w:numPr>
          <w:ilvl w:val="0"/>
          <w:numId w:val="4"/>
        </w:numPr>
        <w:jc w:val="both"/>
      </w:pPr>
      <w:proofErr w:type="gramStart"/>
      <w:r w:rsidRPr="00BF5753">
        <w:t>al</w:t>
      </w:r>
      <w:proofErr w:type="gramEnd"/>
      <w:r w:rsidR="00FD298D">
        <w:fldChar w:fldCharType="begin"/>
      </w:r>
      <w:r w:rsidR="00FD298D">
        <w:instrText xml:space="preserve"> HYPERLINK "http://friulivenezia</w:instrText>
      </w:r>
      <w:r w:rsidR="00FD298D">
        <w:instrText xml:space="preserve">giulia.agenziaentrate.it/?id=uff&amp;iduff=TI2&amp;codereg=908&amp;iduffreg=TIP" </w:instrText>
      </w:r>
      <w:r w:rsidR="00FD298D">
        <w:fldChar w:fldCharType="separate"/>
      </w:r>
      <w:r w:rsidR="00E83BCB" w:rsidRPr="00BF5753">
        <w:rPr>
          <w:rStyle w:val="Collegamentoipertestuale"/>
        </w:rPr>
        <w:t>l</w:t>
      </w:r>
      <w:r w:rsidR="009D4A22" w:rsidRPr="00BF5753">
        <w:rPr>
          <w:rStyle w:val="Collegamentoipertestuale"/>
        </w:rPr>
        <w:t xml:space="preserve">’Ufficio Territoriale </w:t>
      </w:r>
      <w:r w:rsidR="00E83BCB" w:rsidRPr="00BF5753">
        <w:rPr>
          <w:rStyle w:val="Collegamentoipertestuale"/>
        </w:rPr>
        <w:t xml:space="preserve">di </w:t>
      </w:r>
      <w:r w:rsidR="009D4A22" w:rsidRPr="00BF5753">
        <w:rPr>
          <w:rStyle w:val="Collegamentoipertestuale"/>
        </w:rPr>
        <w:t>Trieste</w:t>
      </w:r>
      <w:r w:rsidR="00FD298D">
        <w:rPr>
          <w:rStyle w:val="Collegamentoipertestuale"/>
        </w:rPr>
        <w:fldChar w:fldCharType="end"/>
      </w:r>
      <w:r w:rsidR="002B0F5D">
        <w:t>,</w:t>
      </w:r>
    </w:p>
    <w:p w:rsidR="003F38CD" w:rsidRPr="00BF5753" w:rsidRDefault="009D4A22" w:rsidP="003F38CD">
      <w:pPr>
        <w:pStyle w:val="Paragrafoelenco"/>
        <w:numPr>
          <w:ilvl w:val="0"/>
          <w:numId w:val="4"/>
        </w:numPr>
        <w:jc w:val="both"/>
      </w:pPr>
      <w:proofErr w:type="gramStart"/>
      <w:r w:rsidRPr="00BF5753">
        <w:t>al</w:t>
      </w:r>
      <w:proofErr w:type="gramEnd"/>
      <w:r w:rsidRPr="00BF5753">
        <w:t xml:space="preserve"> </w:t>
      </w:r>
      <w:hyperlink r:id="rId13" w:history="1">
        <w:r w:rsidRPr="00BF5753">
          <w:rPr>
            <w:rStyle w:val="Collegamentoipertestuale"/>
          </w:rPr>
          <w:t>sito web</w:t>
        </w:r>
      </w:hyperlink>
      <w:r w:rsidRPr="00BF5753">
        <w:t xml:space="preserve"> dell’Agenzia delle Entrate</w:t>
      </w:r>
      <w:r w:rsidR="003F38CD" w:rsidRPr="00BF5753">
        <w:t xml:space="preserve"> previa registrazione </w:t>
      </w:r>
      <w:r w:rsidR="00AF51B3" w:rsidRPr="00BF5753">
        <w:t xml:space="preserve">e </w:t>
      </w:r>
      <w:r w:rsidR="00FD524A" w:rsidRPr="00BF5753">
        <w:t>compilando</w:t>
      </w:r>
      <w:r w:rsidR="003F38CD" w:rsidRPr="00BF5753">
        <w:t xml:space="preserve"> poi</w:t>
      </w:r>
      <w:r w:rsidR="00FD524A" w:rsidRPr="00BF5753">
        <w:t xml:space="preserve"> l’apposita sezione della domanda online dell’ARDISS</w:t>
      </w:r>
      <w:r w:rsidR="00AF7E1E" w:rsidRPr="00BF5753">
        <w:t xml:space="preserve"> </w:t>
      </w:r>
    </w:p>
    <w:p w:rsidR="00AF51B3" w:rsidRPr="0029660F" w:rsidRDefault="0084011E" w:rsidP="00900A89">
      <w:pPr>
        <w:pStyle w:val="Paragrafoelenco"/>
        <w:ind w:left="709"/>
        <w:jc w:val="both"/>
      </w:pPr>
      <w:r w:rsidRPr="00BF5753">
        <w:t>I</w:t>
      </w:r>
      <w:r w:rsidR="00AF7E1E" w:rsidRPr="00BF5753">
        <w:t>l contratto deve avere la durata di 10 mesi che saranno conteg</w:t>
      </w:r>
      <w:r w:rsidRPr="00BF5753">
        <w:t>giati a partire dal 01/09/2016.</w:t>
      </w:r>
    </w:p>
    <w:p w:rsidR="00082ED9" w:rsidRPr="0029660F" w:rsidRDefault="001A6DFD" w:rsidP="00733850">
      <w:pPr>
        <w:pStyle w:val="Paragrafoelenco"/>
        <w:numPr>
          <w:ilvl w:val="0"/>
          <w:numId w:val="2"/>
        </w:numPr>
        <w:jc w:val="both"/>
      </w:pPr>
      <w:r w:rsidRPr="0029660F">
        <w:t>P</w:t>
      </w:r>
      <w:r w:rsidR="00D605F3" w:rsidRPr="0029660F">
        <w:t xml:space="preserve">er conoscere l’importo delle </w:t>
      </w:r>
      <w:r w:rsidR="00AF51B3" w:rsidRPr="0029660F">
        <w:t xml:space="preserve">tasse da pagare in base all’ISEE per il diritto allo studio universitario </w:t>
      </w:r>
      <w:r w:rsidR="00D605F3" w:rsidRPr="0029660F">
        <w:t>e le casistiche per le quali è previsto l’esonero</w:t>
      </w:r>
      <w:r w:rsidR="0084011E">
        <w:t>,</w:t>
      </w:r>
      <w:r w:rsidR="00D605F3" w:rsidRPr="0029660F">
        <w:t xml:space="preserve"> </w:t>
      </w:r>
      <w:r w:rsidR="00082ED9" w:rsidRPr="0029660F">
        <w:t xml:space="preserve">leggi </w:t>
      </w:r>
      <w:r w:rsidR="00733850">
        <w:t>l’Avviso</w:t>
      </w:r>
      <w:r w:rsidR="00082ED9" w:rsidRPr="0029660F">
        <w:t xml:space="preserve"> Tasse</w:t>
      </w:r>
      <w:r w:rsidR="00733850">
        <w:t xml:space="preserve"> contributi un</w:t>
      </w:r>
      <w:r w:rsidR="00AA4FCA">
        <w:t>iv</w:t>
      </w:r>
      <w:r w:rsidR="00733850">
        <w:t>ersitari</w:t>
      </w:r>
      <w:r w:rsidR="00082ED9" w:rsidRPr="0029660F">
        <w:t xml:space="preserve"> </w:t>
      </w:r>
      <w:r w:rsidR="00D605F3" w:rsidRPr="0029660F">
        <w:t>(</w:t>
      </w:r>
      <w:r w:rsidR="00733850" w:rsidRPr="00733850">
        <w:t>http://www2.units.it/</w:t>
      </w:r>
      <w:proofErr w:type="spellStart"/>
      <w:r w:rsidR="00733850" w:rsidRPr="00733850">
        <w:t>dida</w:t>
      </w:r>
      <w:proofErr w:type="spellEnd"/>
      <w:r w:rsidR="00733850" w:rsidRPr="00733850">
        <w:t>/</w:t>
      </w:r>
      <w:proofErr w:type="spellStart"/>
      <w:r w:rsidR="00733850" w:rsidRPr="00733850">
        <w:t>ordamm</w:t>
      </w:r>
      <w:proofErr w:type="spellEnd"/>
      <w:r w:rsidR="00733850" w:rsidRPr="00733850">
        <w:t>/?file=bandi.inc</w:t>
      </w:r>
      <w:r w:rsidR="00D605F3" w:rsidRPr="0029660F">
        <w:t>)</w:t>
      </w:r>
    </w:p>
    <w:p w:rsidR="00C10ABB" w:rsidRPr="00BF5753" w:rsidRDefault="0084011E" w:rsidP="00BE2961">
      <w:pPr>
        <w:pStyle w:val="Paragrafoelenco"/>
        <w:numPr>
          <w:ilvl w:val="0"/>
          <w:numId w:val="2"/>
        </w:numPr>
        <w:jc w:val="both"/>
      </w:pPr>
      <w:r w:rsidRPr="00BF5753">
        <w:t>Le scadenze per le immatricolazioni sono pubbli</w:t>
      </w:r>
      <w:r w:rsidR="00BF5753">
        <w:t>cate alla pagina:</w:t>
      </w:r>
      <w:r w:rsidR="00C10ABB" w:rsidRPr="00BF5753">
        <w:t xml:space="preserve"> </w:t>
      </w:r>
      <w:r w:rsidR="00BE2961" w:rsidRPr="00BF5753">
        <w:t>http://www2.units.it/immatricolazioni/</w:t>
      </w:r>
    </w:p>
    <w:p w:rsidR="00974E19" w:rsidRPr="00D50059" w:rsidRDefault="00C10ABB" w:rsidP="00BE2961">
      <w:pPr>
        <w:pStyle w:val="Paragrafoelenco"/>
        <w:numPr>
          <w:ilvl w:val="0"/>
          <w:numId w:val="2"/>
        </w:numPr>
        <w:jc w:val="both"/>
      </w:pPr>
      <w:r>
        <w:t>P</w:t>
      </w:r>
      <w:r w:rsidR="00476390">
        <w:t xml:space="preserve">er i corsi ad accesso programmato </w:t>
      </w:r>
      <w:r>
        <w:t xml:space="preserve">devi superare </w:t>
      </w:r>
      <w:r w:rsidR="0084011E">
        <w:t xml:space="preserve">la prova </w:t>
      </w:r>
      <w:r>
        <w:t xml:space="preserve">di ammissione </w:t>
      </w:r>
      <w:r w:rsidR="0084011E" w:rsidRPr="00BF5753">
        <w:t xml:space="preserve">e rispettare scadenze e modalità pubblicate sui </w:t>
      </w:r>
      <w:r w:rsidR="00476390" w:rsidRPr="00BF5753">
        <w:t>bandi</w:t>
      </w:r>
      <w:r w:rsidR="001A6DFD" w:rsidRPr="00BF5753">
        <w:t xml:space="preserve"> (</w:t>
      </w:r>
      <w:r w:rsidR="00BE2961" w:rsidRPr="00AA4FCA">
        <w:t>http://www2.units.it/immatricolazioni/</w:t>
      </w:r>
      <w:r w:rsidR="001A6DFD" w:rsidRPr="00AA4FCA">
        <w:t>)</w:t>
      </w:r>
    </w:p>
    <w:sectPr w:rsidR="00974E19" w:rsidRPr="00D500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5441F"/>
    <w:multiLevelType w:val="hybridMultilevel"/>
    <w:tmpl w:val="BB263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97738"/>
    <w:multiLevelType w:val="hybridMultilevel"/>
    <w:tmpl w:val="3816EE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5B2C4A"/>
    <w:multiLevelType w:val="hybridMultilevel"/>
    <w:tmpl w:val="0B086C8E"/>
    <w:lvl w:ilvl="0" w:tplc="D19C09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6254B2"/>
    <w:multiLevelType w:val="hybridMultilevel"/>
    <w:tmpl w:val="E3909A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AD"/>
    <w:rsid w:val="00005CF5"/>
    <w:rsid w:val="000330BD"/>
    <w:rsid w:val="00082ED9"/>
    <w:rsid w:val="000871AD"/>
    <w:rsid w:val="00165AEB"/>
    <w:rsid w:val="001A6DFD"/>
    <w:rsid w:val="0029660F"/>
    <w:rsid w:val="002B02A1"/>
    <w:rsid w:val="002B0F5D"/>
    <w:rsid w:val="002C077D"/>
    <w:rsid w:val="002C4904"/>
    <w:rsid w:val="003D0B52"/>
    <w:rsid w:val="003F38CD"/>
    <w:rsid w:val="00423995"/>
    <w:rsid w:val="0045738E"/>
    <w:rsid w:val="00476390"/>
    <w:rsid w:val="004A270A"/>
    <w:rsid w:val="004A437F"/>
    <w:rsid w:val="004C44E3"/>
    <w:rsid w:val="0051567D"/>
    <w:rsid w:val="00521019"/>
    <w:rsid w:val="0057222F"/>
    <w:rsid w:val="005A27C2"/>
    <w:rsid w:val="005C596D"/>
    <w:rsid w:val="005F0A38"/>
    <w:rsid w:val="00620DCE"/>
    <w:rsid w:val="006C247B"/>
    <w:rsid w:val="006E5C29"/>
    <w:rsid w:val="006F0B81"/>
    <w:rsid w:val="006F7435"/>
    <w:rsid w:val="00733850"/>
    <w:rsid w:val="007872A5"/>
    <w:rsid w:val="007D6EE0"/>
    <w:rsid w:val="008023F3"/>
    <w:rsid w:val="0084011E"/>
    <w:rsid w:val="00850EA5"/>
    <w:rsid w:val="008E5D2D"/>
    <w:rsid w:val="00900A89"/>
    <w:rsid w:val="00902345"/>
    <w:rsid w:val="00902CF4"/>
    <w:rsid w:val="009147F5"/>
    <w:rsid w:val="00974E19"/>
    <w:rsid w:val="009874F3"/>
    <w:rsid w:val="009B71C0"/>
    <w:rsid w:val="009D4A22"/>
    <w:rsid w:val="009E7B0E"/>
    <w:rsid w:val="00A374F2"/>
    <w:rsid w:val="00AA4FCA"/>
    <w:rsid w:val="00AF51B3"/>
    <w:rsid w:val="00AF7E1E"/>
    <w:rsid w:val="00B32DB9"/>
    <w:rsid w:val="00B5147D"/>
    <w:rsid w:val="00BE2961"/>
    <w:rsid w:val="00BF5753"/>
    <w:rsid w:val="00C10ABB"/>
    <w:rsid w:val="00C343A9"/>
    <w:rsid w:val="00C52909"/>
    <w:rsid w:val="00C66F72"/>
    <w:rsid w:val="00D50059"/>
    <w:rsid w:val="00D605F3"/>
    <w:rsid w:val="00E63372"/>
    <w:rsid w:val="00E83BCB"/>
    <w:rsid w:val="00F23B87"/>
    <w:rsid w:val="00F31192"/>
    <w:rsid w:val="00FB229C"/>
    <w:rsid w:val="00FC3114"/>
    <w:rsid w:val="00FC45B7"/>
    <w:rsid w:val="00FD298D"/>
    <w:rsid w:val="00FD3EA9"/>
    <w:rsid w:val="00FD524A"/>
    <w:rsid w:val="00FE23C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87683-BEBF-4E04-A772-70E41ABB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74E19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3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337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E19"/>
    <w:rPr>
      <w:rFonts w:ascii="inherit" w:eastAsia="Times New Roman" w:hAnsi="inherit" w:cs="Times New Roman"/>
      <w:kern w:val="36"/>
      <w:sz w:val="54"/>
      <w:szCs w:val="5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74E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8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23995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4E3"/>
    <w:rPr>
      <w:rFonts w:ascii="Segoe UI" w:hAnsi="Segoe UI" w:cs="Segoe UI"/>
      <w:sz w:val="18"/>
      <w:szCs w:val="18"/>
    </w:rPr>
  </w:style>
  <w:style w:type="character" w:customStyle="1" w:styleId="big">
    <w:name w:val="big"/>
    <w:basedOn w:val="Carpredefinitoparagrafo"/>
    <w:rsid w:val="0052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iuliveneziagiulia.agenziaentrate.it/sites/friuliveneziagiulia/files/public/anno%202016/L_agenzia_in_universita_2016.pdf" TargetMode="External"/><Relationship Id="rId13" Type="http://schemas.openxmlformats.org/officeDocument/2006/relationships/hyperlink" Target="http://www.agenziaentrate.gov.it/wps/content/Nsilib/Nsi/Home/Servizi+online/Servizi+fiscali/Servizi+fiscali+con+reg/Registrazione+contratti+di+locazion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enziaentrate.gov.it/wps/content/Nsilib/Nsi/Home/CosaDeviFare/Richiedere/Codice+fiscale+e+tessera+sanitaria/Richiesta+TS_CF/SchedaI/Come+si+chiede+il+Codice+Fiscale/" TargetMode="External"/><Relationship Id="rId12" Type="http://schemas.openxmlformats.org/officeDocument/2006/relationships/hyperlink" Target="http://www.ardiss.fvg.it/upload/schede/146737949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ziweb2.inps.it/RichiestaPin/jsp/menu.jsp" TargetMode="External"/><Relationship Id="rId11" Type="http://schemas.openxmlformats.org/officeDocument/2006/relationships/hyperlink" Target="http://www.ardiss.fvg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ts.it/esse3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diss.fvg.it/contenuti.php?view=page&amp;id=1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D90D-FAAA-4B0B-976F-784325C0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 SANDRA</dc:creator>
  <cp:lastModifiedBy>MATUOZZO DANIELA</cp:lastModifiedBy>
  <cp:revision>2</cp:revision>
  <cp:lastPrinted>2016-07-21T09:43:00Z</cp:lastPrinted>
  <dcterms:created xsi:type="dcterms:W3CDTF">2016-08-26T08:25:00Z</dcterms:created>
  <dcterms:modified xsi:type="dcterms:W3CDTF">2016-08-26T08:25:00Z</dcterms:modified>
</cp:coreProperties>
</file>